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2C18C" w14:textId="77777777" w:rsidR="000E62C2" w:rsidRDefault="00686C86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6301718D" w14:textId="77777777" w:rsidR="000E62C2" w:rsidRDefault="000E62C2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45A27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3C157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3443F"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3600FF9" w14:textId="21A427EC" w:rsidR="00871904" w:rsidRPr="003676A9" w:rsidRDefault="000E62C2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3549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proofErr w:type="gramStart"/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 - "B" 賽道 –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</w:t>
      </w:r>
      <w:proofErr w:type="gramStart"/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C15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225"/>
        <w:gridCol w:w="2720"/>
      </w:tblGrid>
      <w:tr w:rsidR="007C5A0C" w:rsidRPr="007C5A0C" w14:paraId="1FFE525B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585CDF19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1289" w:type="pct"/>
            <w:noWrap/>
            <w:hideMark/>
          </w:tcPr>
          <w:p w14:paraId="7DE7970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389AA6D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7E1BEF90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7AAA29E6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.0</w:t>
            </w:r>
          </w:p>
        </w:tc>
        <w:tc>
          <w:tcPr>
            <w:tcW w:w="1289" w:type="pct"/>
            <w:noWrap/>
            <w:hideMark/>
          </w:tcPr>
          <w:p w14:paraId="6D164946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88.5</w:t>
            </w:r>
          </w:p>
        </w:tc>
        <w:tc>
          <w:tcPr>
            <w:tcW w:w="1576" w:type="pct"/>
            <w:noWrap/>
            <w:hideMark/>
          </w:tcPr>
          <w:p w14:paraId="0B05F1D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7C5A0C" w:rsidRPr="007C5A0C" w14:paraId="71AA7D16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0C2706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289" w:type="pct"/>
            <w:noWrap/>
            <w:hideMark/>
          </w:tcPr>
          <w:p w14:paraId="0E60156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1721403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7C5A0C" w:rsidRPr="007C5A0C" w14:paraId="78474964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48DAAC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39DD82D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01F03C5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6AAEFA85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1D76A3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20132F6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1B0D5CD4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5282E20D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55CDA16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1289" w:type="pct"/>
            <w:noWrap/>
            <w:hideMark/>
          </w:tcPr>
          <w:p w14:paraId="4CB695A8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576" w:type="pct"/>
            <w:noWrap/>
            <w:hideMark/>
          </w:tcPr>
          <w:p w14:paraId="13983DA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7C5A0C" w:rsidRPr="007C5A0C" w14:paraId="4350C73B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226DC2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89" w:type="pct"/>
            <w:noWrap/>
            <w:hideMark/>
          </w:tcPr>
          <w:p w14:paraId="27D865F6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33CC652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7C5A0C" w:rsidRPr="007C5A0C" w14:paraId="11A6E931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CF8024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217BD0C2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2604651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3F0782FF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B4CBB5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一班 - 1800米 - (110-85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59BCD25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3BDD977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193084DA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E394C4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1.5</w:t>
            </w:r>
          </w:p>
        </w:tc>
        <w:tc>
          <w:tcPr>
            <w:tcW w:w="1289" w:type="pct"/>
            <w:noWrap/>
            <w:hideMark/>
          </w:tcPr>
          <w:p w14:paraId="172FF8E4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8.5</w:t>
            </w:r>
          </w:p>
        </w:tc>
        <w:tc>
          <w:tcPr>
            <w:tcW w:w="1576" w:type="pct"/>
            <w:noWrap/>
            <w:hideMark/>
          </w:tcPr>
          <w:p w14:paraId="266C060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7C5A0C" w:rsidRPr="007C5A0C" w14:paraId="531CE54F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7565632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289" w:type="pct"/>
            <w:noWrap/>
            <w:hideMark/>
          </w:tcPr>
          <w:p w14:paraId="4D99C5B4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1F42720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7C5A0C" w:rsidRPr="007C5A0C" w14:paraId="34082A69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695EA1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1041EE1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4C56ABC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40D04509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84FDE6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6B14E51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1BA5C05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340897D6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0F5410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0</w:t>
            </w:r>
          </w:p>
        </w:tc>
        <w:tc>
          <w:tcPr>
            <w:tcW w:w="1289" w:type="pct"/>
            <w:noWrap/>
            <w:hideMark/>
          </w:tcPr>
          <w:p w14:paraId="2BCCDD26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.5</w:t>
            </w:r>
          </w:p>
        </w:tc>
        <w:tc>
          <w:tcPr>
            <w:tcW w:w="1576" w:type="pct"/>
            <w:noWrap/>
            <w:hideMark/>
          </w:tcPr>
          <w:p w14:paraId="6D4CBD5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7C5A0C" w:rsidRPr="007C5A0C" w14:paraId="75DD0621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48B5AF8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89" w:type="pct"/>
            <w:noWrap/>
            <w:hideMark/>
          </w:tcPr>
          <w:p w14:paraId="7D1ABBA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059D128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7C5A0C" w:rsidRPr="007C5A0C" w14:paraId="48663DAE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3B41239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89" w:type="pct"/>
            <w:noWrap/>
            <w:hideMark/>
          </w:tcPr>
          <w:p w14:paraId="4CFE23A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4CAA9D6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727855F6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559294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軒轅齊飛</w:t>
            </w:r>
          </w:p>
        </w:tc>
        <w:tc>
          <w:tcPr>
            <w:tcW w:w="1289" w:type="pct"/>
            <w:noWrap/>
            <w:hideMark/>
          </w:tcPr>
          <w:p w14:paraId="18928129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4771C3F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C5A0C" w:rsidRPr="007C5A0C" w14:paraId="0E4998B7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D86C02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noWrap/>
            <w:hideMark/>
          </w:tcPr>
          <w:p w14:paraId="0586160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0406A73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7</w:t>
            </w:r>
          </w:p>
        </w:tc>
      </w:tr>
      <w:tr w:rsidR="007C5A0C" w:rsidRPr="007C5A0C" w14:paraId="5E160CC4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38744CA5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noWrap/>
            <w:hideMark/>
          </w:tcPr>
          <w:p w14:paraId="60AD1734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6B6007B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C5A0C" w:rsidRPr="007C5A0C" w14:paraId="572D5051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EF4A814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軒轅齊飛 + 4号 活力勇士</w:t>
            </w:r>
          </w:p>
        </w:tc>
        <w:tc>
          <w:tcPr>
            <w:tcW w:w="1289" w:type="pct"/>
            <w:noWrap/>
            <w:hideMark/>
          </w:tcPr>
          <w:p w14:paraId="5AE0B7D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79F8C1B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C5A0C" w:rsidRPr="007C5A0C" w14:paraId="56A50AA5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06F198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noWrap/>
            <w:hideMark/>
          </w:tcPr>
          <w:p w14:paraId="4134262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08A9015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活力勇士 Q - 1/2</w:t>
            </w:r>
          </w:p>
        </w:tc>
      </w:tr>
      <w:tr w:rsidR="007C5A0C" w:rsidRPr="007C5A0C" w14:paraId="3A4FBED4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49643F2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63B952E2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57AD9C3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C5A0C" w:rsidRPr="007C5A0C" w14:paraId="3B6DF947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058AFB9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055A047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696AA5F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60763A38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500FF0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5</w:t>
            </w:r>
          </w:p>
        </w:tc>
        <w:tc>
          <w:tcPr>
            <w:tcW w:w="1289" w:type="pct"/>
            <w:noWrap/>
            <w:hideMark/>
          </w:tcPr>
          <w:p w14:paraId="12434D30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8.5</w:t>
            </w:r>
          </w:p>
        </w:tc>
        <w:tc>
          <w:tcPr>
            <w:tcW w:w="1576" w:type="pct"/>
            <w:noWrap/>
            <w:hideMark/>
          </w:tcPr>
          <w:p w14:paraId="3AF4E80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7C5A0C" w:rsidRPr="007C5A0C" w14:paraId="31FE8702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32A462D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1289" w:type="pct"/>
            <w:noWrap/>
            <w:hideMark/>
          </w:tcPr>
          <w:p w14:paraId="6770AC8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6898338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-1/2</w:t>
            </w:r>
          </w:p>
        </w:tc>
      </w:tr>
      <w:tr w:rsidR="007C5A0C" w:rsidRPr="007C5A0C" w14:paraId="56E8741D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0C8E28F4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0</w:t>
            </w:r>
          </w:p>
        </w:tc>
        <w:tc>
          <w:tcPr>
            <w:tcW w:w="1289" w:type="pct"/>
            <w:noWrap/>
            <w:hideMark/>
          </w:tcPr>
          <w:p w14:paraId="44C5C83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729EF34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0FA79F59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2EBB5DB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幸運飛駒</w:t>
            </w:r>
          </w:p>
        </w:tc>
        <w:tc>
          <w:tcPr>
            <w:tcW w:w="1289" w:type="pct"/>
            <w:noWrap/>
            <w:hideMark/>
          </w:tcPr>
          <w:p w14:paraId="650725D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5E44C78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C5A0C" w:rsidRPr="007C5A0C" w14:paraId="4AF615BF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2C98E53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noWrap/>
            <w:hideMark/>
          </w:tcPr>
          <w:p w14:paraId="009F08B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701E06C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2-1/4</w:t>
            </w:r>
          </w:p>
        </w:tc>
      </w:tr>
      <w:tr w:rsidR="007C5A0C" w:rsidRPr="007C5A0C" w14:paraId="4A0B4F8B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DAD1A86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54DF7439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1B7A9DF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C5A0C" w:rsidRPr="007C5A0C" w14:paraId="0779EDDC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EF76B8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0-6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64E4E05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3B7EB88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5C9E50D1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6BA6CA1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289" w:type="pct"/>
            <w:noWrap/>
            <w:hideMark/>
          </w:tcPr>
          <w:p w14:paraId="78A3C4E5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6.5</w:t>
            </w:r>
          </w:p>
        </w:tc>
        <w:tc>
          <w:tcPr>
            <w:tcW w:w="1576" w:type="pct"/>
            <w:noWrap/>
            <w:hideMark/>
          </w:tcPr>
          <w:p w14:paraId="3DC57EC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7C5A0C" w:rsidRPr="007C5A0C" w14:paraId="0E4E771D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408F53A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289" w:type="pct"/>
            <w:noWrap/>
            <w:hideMark/>
          </w:tcPr>
          <w:p w14:paraId="5589969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1A6420E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3/4</w:t>
            </w:r>
          </w:p>
        </w:tc>
      </w:tr>
      <w:tr w:rsidR="007C5A0C" w:rsidRPr="007C5A0C" w14:paraId="27ACEAE7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33C546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.0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6C7F989C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760E8FB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3295415E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FBC5E09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687048FF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36AD54A6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64511AC5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22F97D8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89" w:type="pct"/>
            <w:noWrap/>
            <w:hideMark/>
          </w:tcPr>
          <w:p w14:paraId="58527239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</w:t>
            </w:r>
          </w:p>
        </w:tc>
        <w:tc>
          <w:tcPr>
            <w:tcW w:w="1576" w:type="pct"/>
            <w:noWrap/>
            <w:hideMark/>
          </w:tcPr>
          <w:p w14:paraId="6DF4D30A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C5A0C" w:rsidRPr="007C5A0C" w14:paraId="5E664B68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67CE66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89" w:type="pct"/>
            <w:noWrap/>
            <w:hideMark/>
          </w:tcPr>
          <w:p w14:paraId="509F303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060A90E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7C5A0C" w:rsidRPr="007C5A0C" w14:paraId="2BF19568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1567ABE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289" w:type="pct"/>
            <w:noWrap/>
            <w:hideMark/>
          </w:tcPr>
          <w:p w14:paraId="453B601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11E226A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52A5FFF5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6DFD8E3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快樂歡騰</w:t>
            </w:r>
          </w:p>
        </w:tc>
        <w:tc>
          <w:tcPr>
            <w:tcW w:w="1289" w:type="pct"/>
            <w:noWrap/>
            <w:hideMark/>
          </w:tcPr>
          <w:p w14:paraId="3345F99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1E84405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C5A0C" w:rsidRPr="007C5A0C" w14:paraId="14B503BA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4559417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noWrap/>
            <w:hideMark/>
          </w:tcPr>
          <w:p w14:paraId="0C31DF9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705C019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7C5A0C" w:rsidRPr="007C5A0C" w14:paraId="79046646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F5CA75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208CE4B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582E0861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C5A0C" w:rsidRPr="007C5A0C" w14:paraId="47E272DD" w14:textId="77777777" w:rsidTr="00451C5A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8D480FE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8）第三班 - 1650米 - (80-60)</w:t>
            </w:r>
          </w:p>
        </w:tc>
        <w:tc>
          <w:tcPr>
            <w:tcW w:w="1289" w:type="pct"/>
            <w:tcBorders>
              <w:top w:val="single" w:sz="4" w:space="0" w:color="auto"/>
            </w:tcBorders>
            <w:noWrap/>
            <w:hideMark/>
          </w:tcPr>
          <w:p w14:paraId="4B6569F6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top w:val="single" w:sz="4" w:space="0" w:color="auto"/>
            </w:tcBorders>
            <w:noWrap/>
            <w:hideMark/>
          </w:tcPr>
          <w:p w14:paraId="0C9EEC78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C5A0C" w:rsidRPr="007C5A0C" w14:paraId="35D974C5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555D55C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1289" w:type="pct"/>
            <w:noWrap/>
            <w:hideMark/>
          </w:tcPr>
          <w:p w14:paraId="78AFECA2" w14:textId="77777777" w:rsidR="007C5A0C" w:rsidRPr="007C5A0C" w:rsidRDefault="007C5A0C" w:rsidP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4</w:t>
            </w:r>
          </w:p>
        </w:tc>
        <w:tc>
          <w:tcPr>
            <w:tcW w:w="1576" w:type="pct"/>
            <w:noWrap/>
            <w:hideMark/>
          </w:tcPr>
          <w:p w14:paraId="1015F80B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7C5A0C" w:rsidRPr="007C5A0C" w14:paraId="7AC98596" w14:textId="77777777" w:rsidTr="00451C5A">
        <w:trPr>
          <w:trHeight w:val="300"/>
        </w:trPr>
        <w:tc>
          <w:tcPr>
            <w:tcW w:w="2135" w:type="pct"/>
            <w:noWrap/>
            <w:hideMark/>
          </w:tcPr>
          <w:p w14:paraId="72617AF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289" w:type="pct"/>
            <w:noWrap/>
            <w:hideMark/>
          </w:tcPr>
          <w:p w14:paraId="20B62D12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noWrap/>
            <w:hideMark/>
          </w:tcPr>
          <w:p w14:paraId="07EBC3F7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</w:t>
            </w:r>
          </w:p>
        </w:tc>
      </w:tr>
      <w:tr w:rsidR="007C5A0C" w:rsidRPr="007C5A0C" w14:paraId="443E656C" w14:textId="77777777" w:rsidTr="00451C5A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016C7CD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C5A0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289" w:type="pct"/>
            <w:tcBorders>
              <w:bottom w:val="single" w:sz="4" w:space="0" w:color="auto"/>
            </w:tcBorders>
            <w:noWrap/>
            <w:hideMark/>
          </w:tcPr>
          <w:p w14:paraId="24FBC423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6" w:type="pct"/>
            <w:tcBorders>
              <w:bottom w:val="single" w:sz="4" w:space="0" w:color="auto"/>
            </w:tcBorders>
            <w:noWrap/>
            <w:hideMark/>
          </w:tcPr>
          <w:p w14:paraId="69A04330" w14:textId="77777777" w:rsidR="007C5A0C" w:rsidRPr="007C5A0C" w:rsidRDefault="007C5A0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4248293" w:rsidR="00BE57CC" w:rsidRDefault="007C5A0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C5A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1340000 (另有$13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4C249" w14:textId="77777777" w:rsidR="006012B0" w:rsidRDefault="006012B0" w:rsidP="001B4E43">
      <w:r>
        <w:separator/>
      </w:r>
    </w:p>
  </w:endnote>
  <w:endnote w:type="continuationSeparator" w:id="0">
    <w:p w14:paraId="1D3D408E" w14:textId="77777777" w:rsidR="006012B0" w:rsidRDefault="006012B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23A4B" w14:textId="77777777" w:rsidR="006012B0" w:rsidRDefault="006012B0" w:rsidP="001B4E43">
      <w:r>
        <w:separator/>
      </w:r>
    </w:p>
  </w:footnote>
  <w:footnote w:type="continuationSeparator" w:id="0">
    <w:p w14:paraId="745D26EE" w14:textId="77777777" w:rsidR="006012B0" w:rsidRDefault="006012B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CBB8053" w:rsidR="00374AD6" w:rsidRPr="009E4F02" w:rsidRDefault="00045A2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E51292">
      <w:rPr>
        <w:rFonts w:ascii="Times New Roman" w:eastAsiaTheme="minorEastAsia" w:hAnsi="Times New Roman" w:cs="Times New Roman" w:hint="eastAsia"/>
      </w:rPr>
      <w:t>月</w:t>
    </w:r>
    <w:r w:rsidR="007C5A0C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A2F8-E413-4A2C-A597-C43D0960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51</cp:revision>
  <dcterms:created xsi:type="dcterms:W3CDTF">2016-11-13T13:32:00Z</dcterms:created>
  <dcterms:modified xsi:type="dcterms:W3CDTF">2019-03-20T18:17:00Z</dcterms:modified>
</cp:coreProperties>
</file>